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스트림 쿼리 목록 조회</w:t>
      </w:r>
    </w:p>
    <w:p>
      <w:r>
        <w:t>스트림 쿼리 목록을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que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stream-queries?offset=0&amp;limit=2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0 이상의 정수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0 이상의 정수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name, description, query에서 검색할 문자열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stream_queries": [</w:t>
        <w:cr/>
      </w:r>
      <w:r>
        <w:t xml:space="preserve">    {</w:t>
        <w:cr/>
      </w:r>
      <w:r>
        <w:t xml:space="preserve">      "guid": "6dc1c563-d01c-3047-9573-cc6c24374925",</w:t>
        <w:cr/>
      </w:r>
      <w:r>
        <w:t xml:space="preserve">      "name": "example-code-1108",</w:t>
        <w:cr/>
      </w:r>
      <w:r>
        <w:t xml:space="preserve">      "description": "스트림 쿼리 예제",</w:t>
        <w:cr/>
      </w:r>
      <w:r>
        <w:t xml:space="preserve">      "source_type": "table",</w:t>
        <w:cr/>
      </w:r>
      <w:r>
        <w:t xml:space="preserve">      "sources": ["TABLE1", "TABLE2"],</w:t>
        <w:cr/>
      </w:r>
      <w:r>
        <w:t xml:space="preserve">      "interval": 60,</w:t>
        <w:cr/>
      </w:r>
      <w:r>
        <w:t xml:space="preserve">      "query_string": "rename RESULT_CODE as RESULT_CODE | eval bucket = string(LOG_TIME, \"yyyyMMddHHmm\") | stats count by bucket,_host,RESULT_CODE,SVC_NAME,TO_SVC_NAME,CALLING_INTERFACE | rename SVC_NAME as group_field1 | rename TO_SVC_NAME as group_field2 | rename CALLING_INTERFACE as group_field3 | eval _time=date(bucket,\"yyyyMMddHHmm\") | fields _time,bucket,_host,group_field1,group_field2,group_field3,RESULT_CODE,count | import example-code-1108",</w:t>
        <w:cr/>
      </w:r>
      <w:r>
        <w:t xml:space="preserve">      "is_enabled": true,</w:t>
        <w:cr/>
      </w:r>
      <w:r>
        <w:t xml:space="preserve">      "is_async": false</w:t>
        <w:cr/>
      </w:r>
      <w:r>
        <w:t xml:space="preserve">    },</w:t>
        <w:cr/>
      </w:r>
      <w:r>
        <w:t xml:space="preserve">    {</w:t>
        <w:cr/>
      </w:r>
      <w:r>
        <w:t xml:space="preserve">      "guid": "3fbedcfa-70f4-354e-a22c-d82007004657",</w:t>
        <w:cr/>
      </w:r>
      <w:r>
        <w:t xml:space="preserve">      "name": "example-code-1111",</w:t>
        <w:cr/>
      </w:r>
      <w:r>
        <w:t xml:space="preserve">      "description": "스트림 쿼리 예제",</w:t>
        <w:cr/>
      </w:r>
      <w:r>
        <w:t xml:space="preserve">      "source_type": "table",</w:t>
        <w:cr/>
      </w:r>
      <w:r>
        <w:t xml:space="preserve">      "sources": ["TABLE1"],</w:t>
        <w:cr/>
      </w:r>
      <w:r>
        <w:t xml:space="preserve">      "interval": 60,</w:t>
        <w:cr/>
      </w:r>
      <w:r>
        <w:t xml:space="preserve">      "query_string": "rename RESULT_CODE as RESULT_CODE | eval bucket = string(LOG_TIME, \"yyyyMMddHHmm\") | stats count by bucket,_host,RESULT_CODE,TO_SVC_NAME,CALLING_CONTENTS,CEK_EXTENSION_ID | rename TO_SVC_NAME as group_field1 | rename CALLING_CONTENTS as group_field2 | rename CEK_EXTENSION_ID as group_field3 | eval _time=date(bucket,\"yyyyMMddHHmm\") | fields _time,bucket,_host,group_field1,group_field2,group_field3,RESULT_CODE,count | import example-code-1111",</w:t>
        <w:cr/>
      </w:r>
      <w:r>
        <w:t xml:space="preserve">      "is_enabled": true,</w:t>
        <w:cr/>
      </w:r>
      <w:r>
        <w:t xml:space="preserve">      "is_async": false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전체 스트림 쿼리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queries</w:t>
      </w:r>
      <w:r>
        <w:t xml:space="preserve"> (배열): 페이징된 스트림 쿼리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스트림 쿼리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ource_type</w:t>
      </w:r>
      <w:r>
        <w:t xml:space="preserve"> (문자열): 소스 타입 (</w:t>
      </w:r>
      <w:r>
        <w:rPr>
          <w:rStyle w:val="af4"/>
        </w:rPr>
        <w:t>table</w:t>
      </w:r>
      <w:r>
        <w:t xml:space="preserve">, </w:t>
      </w:r>
      <w:r>
        <w:rPr>
          <w:rStyle w:val="af4"/>
        </w:rPr>
        <w:t>logger</w:t>
      </w:r>
      <w:r>
        <w:t xml:space="preserve">, </w:t>
      </w:r>
      <w:r>
        <w:rPr>
          <w:rStyle w:val="af4"/>
        </w:rPr>
        <w:t>stream</w:t>
      </w:r>
      <w:r>
        <w:t xml:space="preserve"> 중 하나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ources</w:t>
      </w:r>
      <w:r>
        <w:t xml:space="preserve"> (배열): 소스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rval</w:t>
      </w:r>
      <w:r>
        <w:t xml:space="preserve"> (32비트 정수): 새로고침 주기(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_string</w:t>
      </w:r>
      <w:r>
        <w:t xml:space="preserve"> (문자열): 쿼리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enabled</w:t>
      </w:r>
      <w:r>
        <w:t xml:space="preserve"> (불리언): 활성화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async</w:t>
      </w:r>
      <w:r>
        <w:t xml:space="preserve"> (불리언): 비동기 모드 여부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offset should be not null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스트림 쿼리 목록 조회 권한이 없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